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742E2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6FEE9656" w:rsidR="00742E28" w:rsidRDefault="00742E28" w:rsidP="00742E2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742E28" w:rsidRPr="00BD3B1B" w:rsidRDefault="00742E28" w:rsidP="00742E28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1962116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A09C9">
        <w:rPr>
          <w:color w:val="000000"/>
        </w:rPr>
        <w:t>ВИБРАЦ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981DEA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6248EC" w:rsidRPr="00C260BB" w14:paraId="3BC38172" w14:textId="77777777" w:rsidTr="006248EC">
        <w:tc>
          <w:tcPr>
            <w:tcW w:w="477" w:type="pct"/>
          </w:tcPr>
          <w:p w14:paraId="487C57C5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653FFB14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290184A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4D00A98C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2D753175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03F727EE" w14:textId="77777777" w:rsidR="006248EC" w:rsidRPr="00C260BB" w:rsidRDefault="006248EC" w:rsidP="00841EB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E814FD" w:rsidRPr="00892C22" w14:paraId="4C8A4FF1" w14:textId="77777777" w:rsidTr="00DE4C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40CE361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B553F3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892C22">
              <w:rPr>
                <w:sz w:val="18"/>
                <w:szCs w:val="18"/>
              </w:rPr>
              <w:t xml:space="preserve"> </w:t>
            </w:r>
            <w:r w:rsidRPr="00892C2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Стоимость</w:t>
            </w:r>
            <w:r w:rsidRPr="00892C2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892C2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08A1C0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2C22" w14:paraId="55A44B36" w14:textId="77777777" w:rsidTr="00DE4C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6248EC" w:rsidRPr="00892C22" w14:paraId="36057A11" w14:textId="77777777" w:rsidTr="00DE4C63">
        <w:trPr>
          <w:trHeight w:val="582"/>
        </w:trPr>
        <w:tc>
          <w:tcPr>
            <w:tcW w:w="314" w:type="pct"/>
            <w:vAlign w:val="center"/>
          </w:tcPr>
          <w:p w14:paraId="3774FF37" w14:textId="5D17E2F2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/>
                <w:sz w:val="18"/>
                <w:szCs w:val="18"/>
              </w:rPr>
              <w:t>В-2-24вр</w:t>
            </w:r>
          </w:p>
        </w:tc>
        <w:tc>
          <w:tcPr>
            <w:tcW w:w="613" w:type="pct"/>
            <w:vAlign w:val="center"/>
          </w:tcPr>
          <w:p w14:paraId="1E6FC46A" w14:textId="22AC81F4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0CECB68" w14:textId="224CB016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585E37C3" w14:textId="2EC8BF6B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318E0BA8" w14:textId="2E1E3C73" w:rsidR="006248EC" w:rsidRPr="006248EC" w:rsidRDefault="006248EC" w:rsidP="006248EC">
            <w:pPr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31620160" w14:textId="344B2956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17DB9572" w14:textId="665E6CB7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Align w:val="center"/>
          </w:tcPr>
          <w:p w14:paraId="215E6307" w14:textId="77777777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Место проведения – город Москва</w:t>
            </w:r>
          </w:p>
          <w:p w14:paraId="5E00FA86" w14:textId="3D09BA9E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48EC" w:rsidRPr="00892C22" w14:paraId="4D1F06E2" w14:textId="77777777" w:rsidTr="00DE4C63">
        <w:trPr>
          <w:trHeight w:val="582"/>
        </w:trPr>
        <w:tc>
          <w:tcPr>
            <w:tcW w:w="314" w:type="pct"/>
            <w:vAlign w:val="center"/>
          </w:tcPr>
          <w:p w14:paraId="0A05A9EE" w14:textId="4182CB8D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48EC">
              <w:rPr>
                <w:b/>
                <w:sz w:val="18"/>
                <w:szCs w:val="18"/>
              </w:rPr>
              <w:t>В_общ-2-24вр</w:t>
            </w:r>
          </w:p>
        </w:tc>
        <w:tc>
          <w:tcPr>
            <w:tcW w:w="613" w:type="pct"/>
            <w:vAlign w:val="center"/>
          </w:tcPr>
          <w:p w14:paraId="1654CF01" w14:textId="772E1E7D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960E0A" w14:textId="2BF6FF4D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6DA563B5" w14:textId="2D4800A6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7CEEFAEE" w14:textId="433379EC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771D771E" w14:textId="2BF21335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406FA113" w14:textId="6DF1F339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  <w:vAlign w:val="center"/>
          </w:tcPr>
          <w:p w14:paraId="64FD536E" w14:textId="77777777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Место проведения – город Москва</w:t>
            </w:r>
          </w:p>
          <w:p w14:paraId="15833464" w14:textId="65769AC5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48EC" w:rsidRPr="00892C22" w14:paraId="1957AA14" w14:textId="77777777" w:rsidTr="00DE4C63">
        <w:trPr>
          <w:trHeight w:val="582"/>
        </w:trPr>
        <w:tc>
          <w:tcPr>
            <w:tcW w:w="314" w:type="pct"/>
            <w:vAlign w:val="center"/>
          </w:tcPr>
          <w:p w14:paraId="7D3DBFD7" w14:textId="65F85718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48EC">
              <w:rPr>
                <w:b/>
                <w:sz w:val="18"/>
                <w:szCs w:val="18"/>
              </w:rPr>
              <w:t>В_общ-2-24вп</w:t>
            </w:r>
          </w:p>
        </w:tc>
        <w:tc>
          <w:tcPr>
            <w:tcW w:w="613" w:type="pct"/>
            <w:vAlign w:val="center"/>
          </w:tcPr>
          <w:p w14:paraId="35B730A9" w14:textId="77777777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Помещения/Здания  (помещения жилых, общественных,</w:t>
            </w:r>
          </w:p>
          <w:p w14:paraId="44F59AA2" w14:textId="4FD2955E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1D3A18B0" w14:textId="449C56C3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58D1D7A0" w14:textId="2A95A930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0549FE1A" w14:textId="6E708F29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02A5F148" w14:textId="49B865EE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332615B9" w14:textId="0DFC2468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</w:tcPr>
          <w:p w14:paraId="273DA1F1" w14:textId="77777777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Место проведения – город Москва</w:t>
            </w:r>
          </w:p>
          <w:p w14:paraId="571C2762" w14:textId="027A536D" w:rsidR="006248EC" w:rsidRPr="006248EC" w:rsidRDefault="006248EC" w:rsidP="006248EC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48EC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E1FCEE3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550D712" w14:textId="77777777" w:rsidR="006248EC" w:rsidRPr="00892C22" w:rsidRDefault="006248EC" w:rsidP="006248EC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328B9F83" w14:textId="77777777" w:rsidR="006248EC" w:rsidRPr="006248EC" w:rsidRDefault="006248EC" w:rsidP="006248EC">
      <w:pPr>
        <w:tabs>
          <w:tab w:val="left" w:pos="4650"/>
        </w:tabs>
        <w:rPr>
          <w:b/>
          <w:sz w:val="16"/>
          <w:szCs w:val="16"/>
        </w:rPr>
      </w:pPr>
      <w:r w:rsidRPr="006248EC">
        <w:rPr>
          <w:b/>
          <w:sz w:val="16"/>
          <w:szCs w:val="16"/>
        </w:rPr>
        <w:t>Примечания:</w:t>
      </w:r>
    </w:p>
    <w:p w14:paraId="31732554" w14:textId="77777777" w:rsidR="006248EC" w:rsidRPr="006248EC" w:rsidRDefault="006248EC" w:rsidP="006248EC">
      <w:pPr>
        <w:tabs>
          <w:tab w:val="left" w:pos="4650"/>
        </w:tabs>
        <w:rPr>
          <w:b/>
          <w:sz w:val="16"/>
          <w:szCs w:val="16"/>
        </w:rPr>
      </w:pPr>
      <w:r w:rsidRPr="006248EC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96BDEF5" w14:textId="77777777" w:rsidR="006248EC" w:rsidRPr="006248EC" w:rsidRDefault="006248EC" w:rsidP="006248EC">
      <w:pPr>
        <w:tabs>
          <w:tab w:val="left" w:pos="4650"/>
        </w:tabs>
        <w:rPr>
          <w:b/>
          <w:sz w:val="16"/>
          <w:szCs w:val="16"/>
        </w:rPr>
      </w:pPr>
      <w:r w:rsidRPr="006248EC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A5535DF" w14:textId="77777777" w:rsidR="006248EC" w:rsidRPr="006248EC" w:rsidRDefault="006248EC" w:rsidP="006248EC">
      <w:pPr>
        <w:tabs>
          <w:tab w:val="left" w:pos="4650"/>
        </w:tabs>
        <w:rPr>
          <w:b/>
          <w:sz w:val="16"/>
          <w:szCs w:val="16"/>
        </w:rPr>
      </w:pPr>
      <w:r w:rsidRPr="006248EC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2006FD3" w14:textId="77777777" w:rsidR="006248EC" w:rsidRPr="006248EC" w:rsidRDefault="006248EC" w:rsidP="006248EC">
      <w:pPr>
        <w:tabs>
          <w:tab w:val="left" w:pos="4650"/>
        </w:tabs>
        <w:rPr>
          <w:b/>
          <w:sz w:val="16"/>
          <w:szCs w:val="16"/>
        </w:rPr>
      </w:pPr>
      <w:r w:rsidRPr="006248EC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4A7B0AD" w14:textId="05CEB3E5" w:rsidR="00FB62A9" w:rsidRPr="007A67CA" w:rsidRDefault="006248EC" w:rsidP="006248EC">
      <w:pPr>
        <w:tabs>
          <w:tab w:val="left" w:pos="4650"/>
        </w:tabs>
        <w:rPr>
          <w:color w:val="000000"/>
          <w:sz w:val="16"/>
          <w:szCs w:val="16"/>
        </w:rPr>
      </w:pPr>
      <w:r w:rsidRPr="006248EC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0B77" w14:textId="77777777" w:rsidR="00352CCF" w:rsidRDefault="00352CCF" w:rsidP="00534031">
      <w:r>
        <w:separator/>
      </w:r>
    </w:p>
  </w:endnote>
  <w:endnote w:type="continuationSeparator" w:id="0">
    <w:p w14:paraId="22694419" w14:textId="77777777" w:rsidR="00352CCF" w:rsidRDefault="00352CC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73F8" w14:textId="77777777" w:rsidR="00352CCF" w:rsidRDefault="00352CCF" w:rsidP="00534031">
      <w:r>
        <w:separator/>
      </w:r>
    </w:p>
  </w:footnote>
  <w:footnote w:type="continuationSeparator" w:id="0">
    <w:p w14:paraId="10D52DF1" w14:textId="77777777" w:rsidR="00352CCF" w:rsidRDefault="00352CC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315">
    <w:abstractNumId w:val="0"/>
  </w:num>
  <w:num w:numId="2" w16cid:durableId="1967543588">
    <w:abstractNumId w:val="4"/>
  </w:num>
  <w:num w:numId="3" w16cid:durableId="1454204718">
    <w:abstractNumId w:val="2"/>
  </w:num>
  <w:num w:numId="4" w16cid:durableId="1534995056">
    <w:abstractNumId w:val="3"/>
  </w:num>
  <w:num w:numId="5" w16cid:durableId="136350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D7047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E52E6"/>
    <w:rsid w:val="002F0504"/>
    <w:rsid w:val="002F50C1"/>
    <w:rsid w:val="002F5744"/>
    <w:rsid w:val="00323B2F"/>
    <w:rsid w:val="003316A3"/>
    <w:rsid w:val="003338A8"/>
    <w:rsid w:val="0034318C"/>
    <w:rsid w:val="00352CCF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48EC"/>
    <w:rsid w:val="0063101E"/>
    <w:rsid w:val="00646672"/>
    <w:rsid w:val="00654B3B"/>
    <w:rsid w:val="00655757"/>
    <w:rsid w:val="006700F4"/>
    <w:rsid w:val="00677E34"/>
    <w:rsid w:val="006870AF"/>
    <w:rsid w:val="006A296D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42E28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2C22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1DEA"/>
    <w:rsid w:val="00985E37"/>
    <w:rsid w:val="00992A23"/>
    <w:rsid w:val="009A0CBD"/>
    <w:rsid w:val="009C3CA9"/>
    <w:rsid w:val="009D7E32"/>
    <w:rsid w:val="009F6599"/>
    <w:rsid w:val="00A0221A"/>
    <w:rsid w:val="00A11911"/>
    <w:rsid w:val="00A22DBB"/>
    <w:rsid w:val="00A26DD9"/>
    <w:rsid w:val="00A4288A"/>
    <w:rsid w:val="00A5266F"/>
    <w:rsid w:val="00A63392"/>
    <w:rsid w:val="00A83930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456DE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DE4C63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09C9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98E2-A4D7-4E25-96F7-04BCAAD3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14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19T14:17:00Z</dcterms:created>
  <dcterms:modified xsi:type="dcterms:W3CDTF">2023-10-21T08:17:00Z</dcterms:modified>
</cp:coreProperties>
</file>